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MASJID TANAH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SHAMSIAH BINTI RAMLY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90828055388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411929886246659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4003029537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7.69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0,015.72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72.011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SHAMSIAH BINTI RAMLY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90828055388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09 13:05:59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farahnasuh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09 13:05:59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